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74000" w14:textId="77777777" w:rsidR="00302ABE" w:rsidRDefault="00302ABE" w:rsidP="00BF2B38">
      <w:pPr>
        <w:rPr>
          <w:b/>
        </w:rPr>
      </w:pPr>
    </w:p>
    <w:p w14:paraId="297F0203" w14:textId="77777777"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14:paraId="087D07E8" w14:textId="77777777"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707440">
        <w:t>128</w:t>
      </w:r>
    </w:p>
    <w:p w14:paraId="3FA50874" w14:textId="77777777" w:rsidR="00866ABB" w:rsidRDefault="00B84FD4" w:rsidP="0073670C">
      <w:r w:rsidRPr="00B84FD4">
        <w:rPr>
          <w:b/>
        </w:rPr>
        <w:t xml:space="preserve">Name </w:t>
      </w:r>
      <w:r w:rsidR="00707440">
        <w:t>John R McGregor</w:t>
      </w:r>
    </w:p>
    <w:p w14:paraId="39421452" w14:textId="77777777" w:rsidR="00AF3B66" w:rsidRDefault="00AF3B66" w:rsidP="00B84FD4">
      <w:pPr>
        <w:rPr>
          <w:b/>
        </w:rPr>
      </w:pPr>
      <w:r>
        <w:rPr>
          <w:b/>
        </w:rPr>
        <w:t>Submission made by</w:t>
      </w:r>
    </w:p>
    <w:p w14:paraId="39FA9B7A" w14:textId="77777777" w:rsidR="002E4E6F" w:rsidRPr="00DC6AF3" w:rsidRDefault="002218DE" w:rsidP="002E4E6F">
      <w:pPr>
        <w:spacing w:before="0" w:after="0"/>
        <w:rPr>
          <w:rFonts w:cs="Arial"/>
          <w:color w:val="000000"/>
        </w:rPr>
      </w:pPr>
      <w:sdt>
        <w:sdtPr>
          <w:id w:val="1962916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looking for work</w:t>
      </w:r>
    </w:p>
    <w:p w14:paraId="5E2B6911" w14:textId="77777777" w:rsidR="002E4E6F" w:rsidRPr="00DC6AF3" w:rsidRDefault="002218DE" w:rsidP="002E4E6F">
      <w:pPr>
        <w:spacing w:before="0" w:after="0"/>
        <w:rPr>
          <w:rFonts w:cs="Arial"/>
          <w:color w:val="000000"/>
        </w:rPr>
      </w:pPr>
      <w:sdt>
        <w:sdtPr>
          <w:id w:val="-1861416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who would like to work</w:t>
      </w:r>
    </w:p>
    <w:p w14:paraId="764F2912" w14:textId="68C86ADC" w:rsidR="00F36E47" w:rsidRPr="00F36E47" w:rsidRDefault="007A7B9F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Pr="009756E2">
        <w:br/>
      </w:r>
    </w:p>
    <w:p w14:paraId="55E7950B" w14:textId="77777777"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14:paraId="304DAA6D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14:paraId="2E8FF2DD" w14:textId="77777777" w:rsidR="0047300B" w:rsidRPr="00D14E1E" w:rsidRDefault="002218DE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6364C4E6" w14:textId="77777777" w:rsidR="0047300B" w:rsidRDefault="002218DE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2BE2A9BC" w14:textId="77777777" w:rsidR="001816CE" w:rsidRPr="00106D7A" w:rsidRDefault="002218DE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14:paraId="319666A4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14:paraId="71EC7725" w14:textId="77777777" w:rsidR="0047300B" w:rsidRPr="00D14E1E" w:rsidRDefault="002218DE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17A3B0EB" w14:textId="77777777" w:rsidR="00EE0F90" w:rsidRPr="0073670C" w:rsidRDefault="002218DE" w:rsidP="0073670C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7DC6DF30" w14:textId="77777777" w:rsidR="00EA1B5F" w:rsidRPr="00F33DDA" w:rsidRDefault="001816CE" w:rsidP="001A22CA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Please tell us more, for example, what action you took and how effective you felt it was; or why you chose not to take any action.</w:t>
      </w:r>
    </w:p>
    <w:p w14:paraId="516D4101" w14:textId="77777777" w:rsidR="00707440" w:rsidRPr="00F33DDA" w:rsidRDefault="00707440" w:rsidP="001A22CA">
      <w:pPr>
        <w:spacing w:before="0" w:after="0"/>
        <w:rPr>
          <w:rFonts w:ascii="Lucida Sans Unicode" w:hAnsi="Lucida Sans Unicode" w:cs="Lucida Sans Unicode"/>
          <w:sz w:val="20"/>
          <w:szCs w:val="20"/>
          <w:shd w:val="clear" w:color="auto" w:fill="FFFFFF"/>
        </w:rPr>
      </w:pPr>
    </w:p>
    <w:p w14:paraId="676393E9" w14:textId="4E831156" w:rsidR="0073670C" w:rsidRPr="00F33DDA" w:rsidRDefault="00707440" w:rsidP="001A22CA">
      <w:pPr>
        <w:spacing w:before="0" w:after="0"/>
        <w:rPr>
          <w:rFonts w:cs="Arial"/>
          <w:szCs w:val="20"/>
          <w:shd w:val="clear" w:color="auto" w:fill="FFFFFF"/>
        </w:rPr>
      </w:pPr>
      <w:r w:rsidRPr="00F33DDA">
        <w:rPr>
          <w:rFonts w:cs="Arial"/>
          <w:szCs w:val="20"/>
          <w:shd w:val="clear" w:color="auto" w:fill="FFFFFF"/>
        </w:rPr>
        <w:t>I was gainfully employed as an Australian Government public servant</w:t>
      </w:r>
      <w:r w:rsidR="002218DE">
        <w:rPr>
          <w:rFonts w:cs="Arial"/>
          <w:szCs w:val="20"/>
          <w:shd w:val="clear" w:color="auto" w:fill="FFFFFF"/>
        </w:rPr>
        <w:t xml:space="preserve"> </w:t>
      </w:r>
      <w:r w:rsidR="002218DE" w:rsidRPr="002218DE">
        <w:rPr>
          <w:rFonts w:cs="Arial"/>
          <w:b/>
          <w:szCs w:val="20"/>
          <w:shd w:val="clear" w:color="auto" w:fill="FFFFFF"/>
        </w:rPr>
        <w:t xml:space="preserve">[redacted–working overseas] </w:t>
      </w:r>
      <w:r w:rsidRPr="00F33DDA">
        <w:rPr>
          <w:rFonts w:cs="Arial"/>
          <w:szCs w:val="20"/>
          <w:shd w:val="clear" w:color="auto" w:fill="FFFFFF"/>
        </w:rPr>
        <w:t xml:space="preserve">from 1995 until March 1997 when after a depressive episode lasting more than 2 months I attempted suicide, and 2 days later after my employer was informed I was "presented" with a pre-typed resignation letter in my own name and asked to sign, whilst I was still in my hospital bed </w:t>
      </w:r>
      <w:r w:rsidR="002218DE" w:rsidRPr="002218DE">
        <w:rPr>
          <w:rFonts w:cs="Arial"/>
          <w:b/>
          <w:szCs w:val="20"/>
          <w:shd w:val="clear" w:color="auto" w:fill="FFFFFF"/>
        </w:rPr>
        <w:t>[redacted]</w:t>
      </w:r>
      <w:r w:rsidRPr="00F33DDA">
        <w:rPr>
          <w:rFonts w:cs="Arial"/>
          <w:szCs w:val="20"/>
          <w:shd w:val="clear" w:color="auto" w:fill="FFFFFF"/>
        </w:rPr>
        <w:t xml:space="preserve">. Because of this I lost all chances of continuing work and of a rehabilitation package, and subsequent attempts at compensation through Comcare and the AIRC have been unsuccessful. I have been on the DSP and unemployed since, sometimes earlier thinking I had been </w:t>
      </w:r>
      <w:r w:rsidRPr="00F33DDA">
        <w:rPr>
          <w:rFonts w:cs="Arial"/>
          <w:szCs w:val="20"/>
          <w:shd w:val="clear" w:color="auto" w:fill="FFFFFF"/>
        </w:rPr>
        <w:lastRenderedPageBreak/>
        <w:t>blacklisted by my former employer, never to find employment again despite University qualifications, 6 languages and employment experience in Australia, Japan, China, Korea and Spain. I still wish that somehow an investigation could be held into why I was not presented with any options, such as leave without pay or work rehab, and would be grateful for your comments.</w:t>
      </w:r>
    </w:p>
    <w:p w14:paraId="722E3599" w14:textId="77777777" w:rsidR="00707440" w:rsidRPr="00F33DDA" w:rsidRDefault="00707440" w:rsidP="001A22CA">
      <w:pPr>
        <w:spacing w:before="0" w:after="0"/>
        <w:rPr>
          <w:rFonts w:cs="Arial"/>
          <w:b/>
        </w:rPr>
      </w:pPr>
    </w:p>
    <w:p w14:paraId="71CB1442" w14:textId="77777777" w:rsidR="001816CE" w:rsidRPr="00F33DDA" w:rsidRDefault="001816CE" w:rsidP="00BF2B38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Did your experience of employment discrimination impact on your participation in the workforce? (For example, did you have to stop work, change jobs or take sick leave?)</w:t>
      </w:r>
    </w:p>
    <w:p w14:paraId="16D5148D" w14:textId="77777777" w:rsidR="00247492" w:rsidRPr="00F33DDA" w:rsidRDefault="002218DE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 w:rsidRPr="00F33DDA">
            <w:rPr>
              <w:rFonts w:ascii="MS Gothic" w:eastAsia="MS Gothic" w:hAnsi="MS Gothic" w:hint="eastAsia"/>
            </w:rPr>
            <w:t>☒</w:t>
          </w:r>
        </w:sdtContent>
      </w:sdt>
      <w:r w:rsidR="00247492" w:rsidRPr="00F33DDA">
        <w:t>Yes</w:t>
      </w:r>
    </w:p>
    <w:p w14:paraId="07822058" w14:textId="77777777" w:rsidR="00247492" w:rsidRPr="00F33DDA" w:rsidRDefault="002218DE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F33DDA">
            <w:rPr>
              <w:rFonts w:ascii="MS Gothic" w:eastAsia="MS Gothic" w:hAnsi="MS Gothic" w:hint="eastAsia"/>
            </w:rPr>
            <w:t>☐</w:t>
          </w:r>
        </w:sdtContent>
      </w:sdt>
      <w:r w:rsidR="00247492" w:rsidRPr="00F33DDA">
        <w:t xml:space="preserve">No </w:t>
      </w:r>
    </w:p>
    <w:p w14:paraId="261F8F83" w14:textId="77777777" w:rsidR="00397859" w:rsidRPr="00F33DDA" w:rsidRDefault="00302ABE" w:rsidP="0073670C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P</w:t>
      </w:r>
      <w:r w:rsidR="001816CE" w:rsidRPr="00F33DDA">
        <w:rPr>
          <w:rFonts w:cs="Arial"/>
          <w:b/>
        </w:rPr>
        <w:t>lease tell us more</w:t>
      </w:r>
    </w:p>
    <w:p w14:paraId="23D14944" w14:textId="77777777" w:rsidR="00707440" w:rsidRPr="00F33DDA" w:rsidRDefault="00707440" w:rsidP="0073670C">
      <w:pPr>
        <w:spacing w:before="0" w:after="0"/>
        <w:rPr>
          <w:rFonts w:cs="Arial"/>
          <w:b/>
          <w:sz w:val="32"/>
        </w:rPr>
      </w:pPr>
      <w:r w:rsidRPr="00F33DDA">
        <w:rPr>
          <w:rFonts w:cs="Arial"/>
          <w:szCs w:val="20"/>
          <w:shd w:val="clear" w:color="auto" w:fill="FFFFFF"/>
        </w:rPr>
        <w:t>I was told to sign a pre-typed resignation letter in my own name, a letter I did not ask for or request. I was given no other options.</w:t>
      </w:r>
      <w:bookmarkStart w:id="0" w:name="_GoBack"/>
      <w:bookmarkEnd w:id="0"/>
    </w:p>
    <w:p w14:paraId="2EF483C8" w14:textId="77777777" w:rsidR="001816CE" w:rsidRPr="00F33DDA" w:rsidRDefault="001816CE" w:rsidP="00A05F93">
      <w:pPr>
        <w:pStyle w:val="Heading3"/>
        <w:rPr>
          <w:b/>
        </w:rPr>
      </w:pPr>
      <w:r w:rsidRPr="00F33DDA">
        <w:rPr>
          <w:b/>
        </w:rPr>
        <w:t>Barriers</w:t>
      </w:r>
    </w:p>
    <w:p w14:paraId="75704D78" w14:textId="77777777" w:rsidR="00F96AD9" w:rsidRPr="00F33DDA" w:rsidRDefault="001816CE" w:rsidP="00BF2B38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Do you think older Australians/Australians with disability face barriers when they look for work or are in a job?</w:t>
      </w:r>
    </w:p>
    <w:p w14:paraId="7058EF2C" w14:textId="77777777" w:rsidR="005A7F80" w:rsidRPr="00F33DDA" w:rsidRDefault="002218DE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 w:rsidRPr="00F33DDA">
            <w:rPr>
              <w:rFonts w:ascii="MS Gothic" w:eastAsia="MS Gothic" w:hAnsi="MS Gothic" w:hint="eastAsia"/>
            </w:rPr>
            <w:t>☒</w:t>
          </w:r>
        </w:sdtContent>
      </w:sdt>
      <w:r w:rsidR="005A7F80" w:rsidRPr="00F33DDA">
        <w:t>Yes</w:t>
      </w:r>
    </w:p>
    <w:p w14:paraId="1EDC717C" w14:textId="77777777" w:rsidR="005A7F80" w:rsidRPr="00F33DDA" w:rsidRDefault="002218DE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F33DDA">
            <w:rPr>
              <w:rFonts w:ascii="MS Gothic" w:eastAsia="MS Gothic" w:hAnsi="MS Gothic" w:hint="eastAsia"/>
            </w:rPr>
            <w:t>☐</w:t>
          </w:r>
        </w:sdtContent>
      </w:sdt>
      <w:r w:rsidR="005A7F80" w:rsidRPr="00F33DDA">
        <w:t xml:space="preserve">No </w:t>
      </w:r>
    </w:p>
    <w:p w14:paraId="09FA5753" w14:textId="77777777" w:rsidR="00F96AD9" w:rsidRPr="00F33DDA" w:rsidRDefault="002218DE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F33DDA">
            <w:rPr>
              <w:rFonts w:ascii="MS Gothic" w:eastAsia="MS Gothic" w:hAnsi="MS Gothic" w:hint="eastAsia"/>
            </w:rPr>
            <w:t>☐</w:t>
          </w:r>
        </w:sdtContent>
      </w:sdt>
      <w:r w:rsidR="005A7F80" w:rsidRPr="00F33DDA">
        <w:t>Not sure</w:t>
      </w:r>
    </w:p>
    <w:p w14:paraId="63F4C43F" w14:textId="77777777" w:rsidR="00F96AD9" w:rsidRPr="00F33DDA" w:rsidRDefault="001816CE" w:rsidP="0073670C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If yes, or not sure, what do you think these barriers might be?</w:t>
      </w:r>
    </w:p>
    <w:p w14:paraId="40198E76" w14:textId="77777777" w:rsidR="0073670C" w:rsidRPr="00F33DDA" w:rsidRDefault="0073670C" w:rsidP="0073670C">
      <w:pPr>
        <w:spacing w:before="0" w:after="0"/>
        <w:rPr>
          <w:rFonts w:cs="Arial"/>
          <w:b/>
        </w:rPr>
      </w:pPr>
    </w:p>
    <w:p w14:paraId="2F7B1C16" w14:textId="77777777" w:rsidR="001816CE" w:rsidRPr="00F33DDA" w:rsidRDefault="001816CE" w:rsidP="00BF2B38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Does employment discrimination have an impact on gaining and keeping employment for older Australians/Australians with disability?</w:t>
      </w:r>
    </w:p>
    <w:p w14:paraId="20F13BF4" w14:textId="77777777" w:rsidR="00247492" w:rsidRPr="00F33DDA" w:rsidRDefault="002218DE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 w:rsidRPr="00F33DDA">
            <w:rPr>
              <w:rFonts w:ascii="MS Gothic" w:eastAsia="MS Gothic" w:hAnsi="MS Gothic" w:hint="eastAsia"/>
            </w:rPr>
            <w:t>☒</w:t>
          </w:r>
        </w:sdtContent>
      </w:sdt>
      <w:r w:rsidR="00247492" w:rsidRPr="00F33DDA">
        <w:t>Yes</w:t>
      </w:r>
    </w:p>
    <w:p w14:paraId="6195CFD0" w14:textId="77777777" w:rsidR="00247492" w:rsidRPr="00F33DDA" w:rsidRDefault="002218DE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F33DDA">
            <w:rPr>
              <w:rFonts w:ascii="MS Gothic" w:eastAsia="MS Gothic" w:hAnsi="MS Gothic" w:hint="eastAsia"/>
            </w:rPr>
            <w:t>☐</w:t>
          </w:r>
        </w:sdtContent>
      </w:sdt>
      <w:r w:rsidR="00247492" w:rsidRPr="00F33DDA">
        <w:t xml:space="preserve">No </w:t>
      </w:r>
    </w:p>
    <w:p w14:paraId="4B52460A" w14:textId="77777777" w:rsidR="0047300B" w:rsidRPr="00F33DDA" w:rsidRDefault="002218DE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F33DDA">
            <w:rPr>
              <w:rFonts w:ascii="MS Gothic" w:eastAsia="MS Gothic" w:hAnsi="MS Gothic" w:hint="eastAsia"/>
            </w:rPr>
            <w:t>☐</w:t>
          </w:r>
        </w:sdtContent>
      </w:sdt>
      <w:r w:rsidR="00247492" w:rsidRPr="00F33DDA">
        <w:t>Not sure</w:t>
      </w:r>
    </w:p>
    <w:p w14:paraId="2E55C18E" w14:textId="77777777" w:rsidR="001816CE" w:rsidRPr="00F33DDA" w:rsidRDefault="001816CE" w:rsidP="00BF2B38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Are there any practices, attitudes or laws which discourage or prevent equal participation in employment of older Australians/Australians with disability?</w:t>
      </w:r>
    </w:p>
    <w:p w14:paraId="2AEF28D9" w14:textId="77777777" w:rsidR="00247492" w:rsidRPr="00F33DDA" w:rsidRDefault="002218DE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 w:rsidRPr="00F33DDA">
            <w:rPr>
              <w:rFonts w:ascii="MS Gothic" w:eastAsia="MS Gothic" w:hAnsi="MS Gothic" w:hint="eastAsia"/>
            </w:rPr>
            <w:t>☒</w:t>
          </w:r>
        </w:sdtContent>
      </w:sdt>
      <w:r w:rsidR="00247492" w:rsidRPr="00F33DDA">
        <w:t>Yes</w:t>
      </w:r>
    </w:p>
    <w:p w14:paraId="33FED284" w14:textId="77777777" w:rsidR="00247492" w:rsidRPr="00F33DDA" w:rsidRDefault="002218DE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F33DDA">
            <w:rPr>
              <w:rFonts w:ascii="MS Gothic" w:eastAsia="MS Gothic" w:hAnsi="MS Gothic" w:hint="eastAsia"/>
            </w:rPr>
            <w:t>☐</w:t>
          </w:r>
        </w:sdtContent>
      </w:sdt>
      <w:r w:rsidR="00247492" w:rsidRPr="00F33DDA">
        <w:t xml:space="preserve">No </w:t>
      </w:r>
    </w:p>
    <w:p w14:paraId="51DEE8F2" w14:textId="77777777" w:rsidR="00247492" w:rsidRPr="00F33DDA" w:rsidRDefault="002218DE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F33DDA">
            <w:rPr>
              <w:rFonts w:ascii="MS Gothic" w:eastAsia="MS Gothic" w:hAnsi="MS Gothic" w:hint="eastAsia"/>
            </w:rPr>
            <w:t>☐</w:t>
          </w:r>
        </w:sdtContent>
      </w:sdt>
      <w:r w:rsidR="00247492" w:rsidRPr="00F33DDA">
        <w:t>Not sure</w:t>
      </w:r>
    </w:p>
    <w:p w14:paraId="6F9B6154" w14:textId="77777777" w:rsidR="0073670C" w:rsidRPr="00F33DDA" w:rsidRDefault="001816CE" w:rsidP="0073670C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Please tell us more</w:t>
      </w:r>
    </w:p>
    <w:p w14:paraId="36F1D66B" w14:textId="77777777" w:rsidR="001816CE" w:rsidRPr="00F33DDA" w:rsidRDefault="001816CE" w:rsidP="00BF2B38">
      <w:pPr>
        <w:spacing w:before="180" w:after="100" w:afterAutospacing="1"/>
        <w:rPr>
          <w:rFonts w:cs="Arial"/>
          <w:b/>
        </w:rPr>
      </w:pPr>
      <w:r w:rsidRPr="00F33DDA">
        <w:rPr>
          <w:rFonts w:cs="Arial"/>
          <w:b/>
          <w:bCs/>
        </w:rPr>
        <w:t>What are the incentives and disincentives for older Australians/Australians with disability to work?</w:t>
      </w:r>
    </w:p>
    <w:p w14:paraId="76BB86EF" w14:textId="77777777" w:rsidR="00AC48DF" w:rsidRPr="00F33DDA" w:rsidRDefault="001816CE" w:rsidP="0073670C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lastRenderedPageBreak/>
        <w:t>Incentives</w:t>
      </w:r>
      <w:r w:rsidR="00A05F93" w:rsidRPr="00F33DDA">
        <w:rPr>
          <w:rFonts w:cs="Arial"/>
          <w:b/>
        </w:rPr>
        <w:t>:</w:t>
      </w:r>
    </w:p>
    <w:p w14:paraId="13346448" w14:textId="77777777" w:rsidR="0073670C" w:rsidRPr="00F33DDA" w:rsidRDefault="0073670C" w:rsidP="0073670C">
      <w:pPr>
        <w:spacing w:before="0" w:after="0"/>
        <w:rPr>
          <w:rFonts w:cs="Arial"/>
          <w:b/>
        </w:rPr>
      </w:pPr>
    </w:p>
    <w:p w14:paraId="5BF7CF88" w14:textId="77777777" w:rsidR="001816CE" w:rsidRPr="00F33DDA" w:rsidRDefault="001816CE" w:rsidP="00BF2B38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Disincentives</w:t>
      </w:r>
      <w:r w:rsidR="00A05F93" w:rsidRPr="00F33DDA">
        <w:rPr>
          <w:rFonts w:cs="Arial"/>
          <w:b/>
        </w:rPr>
        <w:t>:</w:t>
      </w:r>
    </w:p>
    <w:p w14:paraId="4CE18925" w14:textId="77777777" w:rsidR="00A05F93" w:rsidRPr="00F33DDA" w:rsidRDefault="00A05F93" w:rsidP="00BF2B38">
      <w:pPr>
        <w:spacing w:before="0" w:after="0"/>
        <w:rPr>
          <w:rFonts w:cs="Arial"/>
        </w:rPr>
      </w:pPr>
    </w:p>
    <w:p w14:paraId="03572A22" w14:textId="77777777" w:rsidR="001816CE" w:rsidRPr="00F33DDA" w:rsidRDefault="001816CE" w:rsidP="007A7B9F">
      <w:pPr>
        <w:pStyle w:val="Heading3"/>
        <w:rPr>
          <w:b/>
        </w:rPr>
      </w:pPr>
      <w:r w:rsidRPr="00F33DDA">
        <w:rPr>
          <w:b/>
        </w:rPr>
        <w:t>Good practice</w:t>
      </w:r>
    </w:p>
    <w:p w14:paraId="41F81E16" w14:textId="77777777" w:rsidR="001816CE" w:rsidRPr="00F33DDA" w:rsidRDefault="001816CE" w:rsidP="00BF2B38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Are there examples of good practice and workplace policies in employing and retaining older Australians/ Australians with disability?</w:t>
      </w:r>
    </w:p>
    <w:p w14:paraId="66A7139F" w14:textId="77777777" w:rsidR="007A7B9F" w:rsidRPr="00F33DDA" w:rsidRDefault="002218DE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F33DDA">
            <w:rPr>
              <w:rFonts w:ascii="MS Gothic" w:eastAsia="MS Gothic" w:hAnsi="MS Gothic" w:hint="eastAsia"/>
            </w:rPr>
            <w:t>☐</w:t>
          </w:r>
        </w:sdtContent>
      </w:sdt>
      <w:r w:rsidR="007A7B9F" w:rsidRPr="00F33DDA">
        <w:t>Yes</w:t>
      </w:r>
    </w:p>
    <w:p w14:paraId="32A8AE9A" w14:textId="77777777" w:rsidR="007A7B9F" w:rsidRPr="00F33DDA" w:rsidRDefault="002218DE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F33DDA">
            <w:rPr>
              <w:rFonts w:ascii="MS Gothic" w:eastAsia="MS Gothic" w:hAnsi="MS Gothic" w:hint="eastAsia"/>
            </w:rPr>
            <w:t>☐</w:t>
          </w:r>
        </w:sdtContent>
      </w:sdt>
      <w:r w:rsidR="007A7B9F" w:rsidRPr="00F33DDA">
        <w:t xml:space="preserve">No </w:t>
      </w:r>
    </w:p>
    <w:p w14:paraId="0C3F1CBF" w14:textId="77777777" w:rsidR="007A7B9F" w:rsidRPr="00F33DDA" w:rsidRDefault="002218DE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440" w:rsidRPr="00F33DDA">
            <w:rPr>
              <w:rFonts w:ascii="MS Gothic" w:eastAsia="MS Gothic" w:hAnsi="MS Gothic" w:hint="eastAsia"/>
            </w:rPr>
            <w:t>☒</w:t>
          </w:r>
        </w:sdtContent>
      </w:sdt>
      <w:r w:rsidR="007A7B9F" w:rsidRPr="00F33DDA">
        <w:t>Not sure</w:t>
      </w:r>
    </w:p>
    <w:p w14:paraId="6C3E73D8" w14:textId="77777777" w:rsidR="001816CE" w:rsidRPr="00F33DDA" w:rsidRDefault="001816CE" w:rsidP="00BF2B38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Please tell us of examples of good practice in employing and retaining older Australians/ Australians with disability in work that you are aware of.</w:t>
      </w:r>
    </w:p>
    <w:p w14:paraId="32EF28F8" w14:textId="77777777" w:rsidR="001816CE" w:rsidRPr="00F33DDA" w:rsidRDefault="001816CE" w:rsidP="007A7B9F">
      <w:pPr>
        <w:pStyle w:val="Heading3"/>
        <w:rPr>
          <w:b/>
        </w:rPr>
      </w:pPr>
      <w:r w:rsidRPr="00F33DDA">
        <w:rPr>
          <w:b/>
        </w:rPr>
        <w:t>Solutions</w:t>
      </w:r>
    </w:p>
    <w:p w14:paraId="1C03838B" w14:textId="77777777" w:rsidR="006B77FE" w:rsidRPr="00F33DDA" w:rsidRDefault="001816CE" w:rsidP="0073670C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What action should be taken to address employment discrimination against older Australians/Australians with disability?</w:t>
      </w:r>
    </w:p>
    <w:p w14:paraId="4DDA2FFB" w14:textId="77777777" w:rsidR="006B77FE" w:rsidRPr="00F33DDA" w:rsidRDefault="001816CE" w:rsidP="0073670C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What should be done to enhance workforce participation of older Australians/Australians with disability?</w:t>
      </w:r>
    </w:p>
    <w:p w14:paraId="466F8AC6" w14:textId="77777777" w:rsidR="008A2AF7" w:rsidRPr="00F33DDA" w:rsidRDefault="001816CE" w:rsidP="0073670C">
      <w:pPr>
        <w:spacing w:before="0" w:after="0"/>
        <w:rPr>
          <w:rFonts w:cs="Arial"/>
          <w:b/>
        </w:rPr>
      </w:pPr>
      <w:r w:rsidRPr="00F33DDA">
        <w:rPr>
          <w:rFonts w:cs="Arial"/>
          <w:b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sectPr w:rsidR="008A2AF7" w:rsidRPr="00F33DD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77BA" w14:textId="77777777" w:rsidR="001816CE" w:rsidRDefault="001816CE" w:rsidP="00F14C6D">
      <w:r>
        <w:separator/>
      </w:r>
    </w:p>
  </w:endnote>
  <w:endnote w:type="continuationSeparator" w:id="0">
    <w:p w14:paraId="044A84A6" w14:textId="77777777"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2F69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218DE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8B85A" w14:textId="77777777" w:rsidR="001816CE" w:rsidRDefault="001816CE" w:rsidP="00F14C6D">
      <w:r>
        <w:separator/>
      </w:r>
    </w:p>
  </w:footnote>
  <w:footnote w:type="continuationSeparator" w:id="0">
    <w:p w14:paraId="0597751F" w14:textId="77777777"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75EB" w14:textId="77777777"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ACBE" w14:textId="77777777"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5535B427" wp14:editId="084D1988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10D93653" wp14:editId="7805BF4D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18DE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440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83A94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3DDA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E59EC0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F33D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33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33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D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F33DD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F5CD-971C-441F-A11F-57255845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1-11T23:59:00Z</dcterms:created>
  <dcterms:modified xsi:type="dcterms:W3CDTF">2015-11-11T23:59:00Z</dcterms:modified>
</cp:coreProperties>
</file>